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3F" w:rsidRPr="00C23550" w:rsidRDefault="00136214" w:rsidP="004170DF">
      <w:pPr>
        <w:spacing w:after="0" w:line="240" w:lineRule="auto"/>
        <w:rPr>
          <w:rFonts w:cstheme="minorHAnsi"/>
          <w:sz w:val="28"/>
          <w:szCs w:val="28"/>
        </w:rPr>
      </w:pPr>
      <w:r w:rsidRPr="00C23550">
        <w:rPr>
          <w:rFonts w:cstheme="minorHAnsi"/>
          <w:sz w:val="28"/>
          <w:szCs w:val="28"/>
        </w:rPr>
        <w:t>Alfred Ababio</w:t>
      </w:r>
    </w:p>
    <w:p w:rsidR="00136214" w:rsidRPr="00C23550" w:rsidRDefault="0041613A" w:rsidP="00C23550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23550">
        <w:rPr>
          <w:rFonts w:cstheme="minorHAnsi"/>
          <w:sz w:val="28"/>
          <w:szCs w:val="28"/>
        </w:rPr>
        <w:t>Table of Content</w:t>
      </w:r>
      <w:r w:rsidR="00FC6E57" w:rsidRPr="00C23550">
        <w:rPr>
          <w:rFonts w:cstheme="minorHAnsi"/>
          <w:sz w:val="28"/>
          <w:szCs w:val="28"/>
        </w:rPr>
        <w:t>s</w:t>
      </w: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blem Statement </w:t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hyperlink r:id="rId7" w:anchor="Problem_Statement" w:history="1">
        <w:r w:rsidRPr="00FC6E57">
          <w:rPr>
            <w:rStyle w:val="Hyperlink"/>
            <w:rFonts w:cstheme="minorHAnsi"/>
          </w:rPr>
          <w:t>Page 2</w:t>
        </w:r>
      </w:hyperlink>
    </w:p>
    <w:p w:rsidR="00136214" w:rsidRDefault="00136214" w:rsidP="004170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er Cases </w:t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hyperlink r:id="rId8" w:anchor="Use_Case" w:history="1">
        <w:r w:rsidRPr="00FC6E57">
          <w:rPr>
            <w:rStyle w:val="Hyperlink"/>
            <w:rFonts w:cstheme="minorHAnsi"/>
          </w:rPr>
          <w:t>Page 2</w:t>
        </w:r>
      </w:hyperlink>
    </w:p>
    <w:p w:rsidR="00136214" w:rsidRDefault="00136214" w:rsidP="004170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quirements </w:t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hyperlink r:id="rId9" w:anchor="Requirement" w:history="1">
        <w:r w:rsidRPr="00FC6E57">
          <w:rPr>
            <w:rStyle w:val="Hyperlink"/>
            <w:rFonts w:cstheme="minorHAnsi"/>
          </w:rPr>
          <w:t>Page 2</w:t>
        </w:r>
      </w:hyperlink>
    </w:p>
    <w:p w:rsidR="00136214" w:rsidRDefault="00136214" w:rsidP="004170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quirements (cont.) </w:t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hyperlink r:id="rId10" w:anchor="Requirement_Functional" w:history="1">
        <w:r w:rsidRPr="00FC6E57">
          <w:rPr>
            <w:rStyle w:val="Hyperlink"/>
            <w:rFonts w:cstheme="minorHAnsi"/>
          </w:rPr>
          <w:t>Page 3</w:t>
        </w:r>
      </w:hyperlink>
    </w:p>
    <w:p w:rsidR="00136214" w:rsidRDefault="00136214" w:rsidP="004170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ta Model </w:t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hyperlink r:id="rId11" w:anchor="Data_model" w:history="1">
        <w:r w:rsidRPr="00FC6E57">
          <w:rPr>
            <w:rStyle w:val="Hyperlink"/>
            <w:rFonts w:cstheme="minorHAnsi"/>
          </w:rPr>
          <w:t>Page 3</w:t>
        </w:r>
      </w:hyperlink>
    </w:p>
    <w:p w:rsidR="00136214" w:rsidRDefault="00136214" w:rsidP="004170D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del Dependency Diagram </w:t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hyperlink r:id="rId12" w:anchor="MDD" w:history="1">
        <w:r w:rsidRPr="00FC6E57">
          <w:rPr>
            <w:rStyle w:val="Hyperlink"/>
            <w:rFonts w:cstheme="minorHAnsi"/>
          </w:rPr>
          <w:t>Page 3</w:t>
        </w:r>
      </w:hyperlink>
    </w:p>
    <w:p w:rsidR="00136214" w:rsidRDefault="00FF6C1E" w:rsidP="0041613A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UML</w:t>
      </w:r>
      <w:proofErr w:type="spellEnd"/>
      <w:r>
        <w:rPr>
          <w:rFonts w:cstheme="minorHAnsi"/>
        </w:rPr>
        <w:t xml:space="preserve"> diagram</w:t>
      </w:r>
      <w:r w:rsidR="00136214">
        <w:rPr>
          <w:rFonts w:cstheme="minorHAnsi"/>
        </w:rPr>
        <w:t xml:space="preserve"> </w:t>
      </w:r>
      <w:r w:rsidR="0041613A">
        <w:rPr>
          <w:rFonts w:cstheme="minorHAnsi"/>
        </w:rPr>
        <w:t xml:space="preserve"> </w:t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r w:rsidR="0041613A">
        <w:rPr>
          <w:rFonts w:cstheme="minorHAnsi"/>
        </w:rPr>
        <w:tab/>
      </w:r>
      <w:hyperlink r:id="rId13" w:anchor="UML" w:history="1">
        <w:r w:rsidR="00136214" w:rsidRPr="00FC6E57">
          <w:rPr>
            <w:rStyle w:val="Hyperlink"/>
            <w:rFonts w:cstheme="minorHAnsi"/>
          </w:rPr>
          <w:t>Page 4</w:t>
        </w:r>
      </w:hyperlink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136214" w:rsidRDefault="00136214" w:rsidP="004170DF">
      <w:pPr>
        <w:spacing w:after="0" w:line="240" w:lineRule="auto"/>
        <w:rPr>
          <w:rFonts w:cstheme="minorHAnsi"/>
        </w:rPr>
      </w:pPr>
    </w:p>
    <w:p w:rsidR="004170DF" w:rsidRPr="003A6BF9" w:rsidRDefault="004170DF" w:rsidP="004170DF">
      <w:pPr>
        <w:spacing w:after="0" w:line="240" w:lineRule="auto"/>
        <w:rPr>
          <w:rFonts w:cstheme="minorHAnsi"/>
          <w:sz w:val="28"/>
          <w:szCs w:val="28"/>
        </w:rPr>
      </w:pPr>
      <w:r w:rsidRPr="003A6BF9">
        <w:rPr>
          <w:rFonts w:cstheme="minorHAnsi"/>
          <w:sz w:val="28"/>
          <w:szCs w:val="28"/>
        </w:rPr>
        <w:lastRenderedPageBreak/>
        <w:t>Movie Ticketing System</w:t>
      </w:r>
    </w:p>
    <w:p w:rsidR="004170DF" w:rsidRPr="00686A25" w:rsidRDefault="004170DF" w:rsidP="004170DF">
      <w:pPr>
        <w:spacing w:after="0" w:line="240" w:lineRule="auto"/>
        <w:rPr>
          <w:rFonts w:cstheme="minorHAnsi"/>
        </w:rPr>
      </w:pPr>
    </w:p>
    <w:p w:rsidR="00F32163" w:rsidRPr="003A6BF9" w:rsidRDefault="004170DF" w:rsidP="004170DF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bookmarkStart w:id="0" w:name="Problem_Statement"/>
      <w:bookmarkEnd w:id="0"/>
      <w:r w:rsidRPr="003A6BF9">
        <w:rPr>
          <w:rFonts w:cstheme="minorHAnsi"/>
          <w:b/>
          <w:sz w:val="24"/>
          <w:szCs w:val="24"/>
        </w:rPr>
        <w:t>Problem Statement</w:t>
      </w:r>
      <w:r w:rsidR="0043590E" w:rsidRPr="003A6BF9">
        <w:rPr>
          <w:rFonts w:cstheme="minorHAnsi"/>
          <w:b/>
          <w:sz w:val="24"/>
          <w:szCs w:val="24"/>
        </w:rPr>
        <w:t>:</w:t>
      </w:r>
    </w:p>
    <w:p w:rsidR="004170DF" w:rsidRPr="00686A25" w:rsidRDefault="004170DF" w:rsidP="004170DF">
      <w:pPr>
        <w:spacing w:after="0" w:line="240" w:lineRule="auto"/>
        <w:rPr>
          <w:rFonts w:cstheme="minorHAnsi"/>
        </w:rPr>
      </w:pPr>
    </w:p>
    <w:p w:rsidR="0043590E" w:rsidRDefault="000B525A" w:rsidP="004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Your goal is to design a Java application that will manage the sales of movie tickets in a cinema complex. The complex consists of several theaters that show movies at different times. The same movie may be showing in more than one theater.</w:t>
      </w:r>
    </w:p>
    <w:p w:rsidR="000B525A" w:rsidRDefault="000B525A" w:rsidP="004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0B525A" w:rsidRDefault="000B525A" w:rsidP="004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trike/>
          <w:color w:val="000000"/>
          <w:sz w:val="20"/>
          <w:szCs w:val="20"/>
        </w:rPr>
      </w:pPr>
      <w:r w:rsidRPr="001430E0">
        <w:rPr>
          <w:rFonts w:eastAsia="Times New Roman" w:cstheme="minorHAnsi"/>
          <w:strike/>
          <w:color w:val="000000"/>
          <w:sz w:val="20"/>
          <w:szCs w:val="20"/>
        </w:rPr>
        <w:t xml:space="preserve">The ticket prices may be different for children, adults, and seniors. There may also be a different price for the matinees. </w:t>
      </w:r>
    </w:p>
    <w:p w:rsidR="001430E0" w:rsidRPr="001430E0" w:rsidRDefault="001430E0" w:rsidP="004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0"/>
          <w:szCs w:val="20"/>
        </w:rPr>
      </w:pPr>
      <w:r w:rsidRPr="001430E0">
        <w:rPr>
          <w:rFonts w:eastAsia="Times New Roman" w:cstheme="minorHAnsi"/>
          <w:color w:val="FF0000"/>
          <w:sz w:val="20"/>
          <w:szCs w:val="20"/>
        </w:rPr>
        <w:t>The ticket prices may be different for any type and price of ticket.</w:t>
      </w:r>
    </w:p>
    <w:p w:rsidR="000B525A" w:rsidRDefault="000B525A" w:rsidP="004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0B525A" w:rsidRDefault="000B525A" w:rsidP="004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trike/>
          <w:color w:val="000000"/>
          <w:sz w:val="20"/>
          <w:szCs w:val="20"/>
        </w:rPr>
      </w:pPr>
      <w:r w:rsidRPr="001430E0">
        <w:rPr>
          <w:rFonts w:eastAsia="Times New Roman" w:cstheme="minorHAnsi"/>
          <w:strike/>
          <w:color w:val="000000"/>
          <w:sz w:val="20"/>
          <w:szCs w:val="20"/>
        </w:rPr>
        <w:t>The cinema complex wants to be able to analyze its sales by various criteria – tickets sold to seniors, tickets for a specific movie, matinee ticket sales, etc.</w:t>
      </w:r>
    </w:p>
    <w:p w:rsidR="001430E0" w:rsidRPr="001430E0" w:rsidRDefault="001430E0" w:rsidP="004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0000"/>
          <w:sz w:val="20"/>
          <w:szCs w:val="20"/>
        </w:rPr>
      </w:pPr>
      <w:r w:rsidRPr="001430E0">
        <w:rPr>
          <w:rFonts w:eastAsia="Times New Roman" w:cstheme="minorHAnsi"/>
          <w:color w:val="FF0000"/>
          <w:sz w:val="20"/>
          <w:szCs w:val="20"/>
        </w:rPr>
        <w:t xml:space="preserve">The cinema complex must handle sales by type of ticket sold for each Show </w:t>
      </w:r>
    </w:p>
    <w:p w:rsidR="000B525A" w:rsidRDefault="000B525A" w:rsidP="004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0B525A" w:rsidRPr="001430E0" w:rsidRDefault="000B525A" w:rsidP="0041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trike/>
          <w:color w:val="000000"/>
          <w:sz w:val="20"/>
          <w:szCs w:val="20"/>
        </w:rPr>
      </w:pPr>
      <w:r w:rsidRPr="001430E0">
        <w:rPr>
          <w:rFonts w:eastAsia="Times New Roman" w:cstheme="minorHAnsi"/>
          <w:strike/>
          <w:color w:val="000000"/>
          <w:sz w:val="20"/>
          <w:szCs w:val="20"/>
        </w:rPr>
        <w:t>Some cinema complexes may also have luxury theaters with higher fixed price for all patrons.</w:t>
      </w:r>
    </w:p>
    <w:p w:rsidR="0043590E" w:rsidRPr="00686A25" w:rsidRDefault="0043590E" w:rsidP="004170DF">
      <w:pPr>
        <w:spacing w:after="0" w:line="240" w:lineRule="auto"/>
        <w:rPr>
          <w:rFonts w:cstheme="minorHAnsi"/>
        </w:rPr>
      </w:pPr>
    </w:p>
    <w:p w:rsidR="004170DF" w:rsidRPr="003A6BF9" w:rsidRDefault="0043590E" w:rsidP="004170DF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bookmarkStart w:id="1" w:name="Use_Case"/>
      <w:bookmarkEnd w:id="1"/>
      <w:r w:rsidRPr="003A6BF9">
        <w:rPr>
          <w:rFonts w:cstheme="minorHAnsi"/>
          <w:b/>
          <w:sz w:val="24"/>
          <w:szCs w:val="24"/>
        </w:rPr>
        <w:t>Use Case 1: Buying a ticket</w:t>
      </w:r>
    </w:p>
    <w:p w:rsidR="004170DF" w:rsidRPr="001430E0" w:rsidRDefault="004170DF" w:rsidP="004170D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trike/>
        </w:rPr>
      </w:pPr>
      <w:r w:rsidRPr="001430E0">
        <w:rPr>
          <w:rFonts w:cstheme="minorHAnsi"/>
          <w:strike/>
        </w:rPr>
        <w:t>User selects movie, theater, time and ticket type (in that order)</w:t>
      </w:r>
    </w:p>
    <w:p w:rsidR="004170DF" w:rsidRPr="001430E0" w:rsidRDefault="004170DF" w:rsidP="004170D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trike/>
        </w:rPr>
      </w:pPr>
      <w:r w:rsidRPr="001430E0">
        <w:rPr>
          <w:rFonts w:cstheme="minorHAnsi"/>
          <w:strike/>
        </w:rPr>
        <w:t>System looks for a movie that represents the appropriate selection of the user</w:t>
      </w:r>
    </w:p>
    <w:p w:rsidR="00686A25" w:rsidRPr="001430E0" w:rsidRDefault="00686A25" w:rsidP="004170D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trike/>
        </w:rPr>
      </w:pPr>
      <w:r w:rsidRPr="001430E0">
        <w:rPr>
          <w:rFonts w:cstheme="minorHAnsi"/>
          <w:strike/>
        </w:rPr>
        <w:t>System checks if the movie has seats left</w:t>
      </w:r>
    </w:p>
    <w:p w:rsidR="00686A25" w:rsidRPr="001430E0" w:rsidRDefault="00686A25" w:rsidP="004170D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trike/>
        </w:rPr>
      </w:pPr>
      <w:r w:rsidRPr="001430E0">
        <w:rPr>
          <w:rFonts w:cstheme="minorHAnsi"/>
          <w:strike/>
        </w:rPr>
        <w:t xml:space="preserve">System pushes the movie to </w:t>
      </w:r>
      <w:r w:rsidR="00415C96" w:rsidRPr="001430E0">
        <w:rPr>
          <w:rFonts w:cstheme="minorHAnsi"/>
          <w:strike/>
        </w:rPr>
        <w:t>GUI</w:t>
      </w:r>
    </w:p>
    <w:p w:rsidR="00686A25" w:rsidRDefault="00415C96" w:rsidP="004170D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trike/>
        </w:rPr>
      </w:pPr>
      <w:r w:rsidRPr="001430E0">
        <w:rPr>
          <w:rFonts w:cstheme="minorHAnsi"/>
          <w:strike/>
        </w:rPr>
        <w:t>GUI</w:t>
      </w:r>
      <w:r w:rsidR="00686A25" w:rsidRPr="001430E0">
        <w:rPr>
          <w:rFonts w:cstheme="minorHAnsi"/>
          <w:strike/>
        </w:rPr>
        <w:t xml:space="preserve"> displays the movie choice and prompts the user for confirmation for ticket sale</w:t>
      </w:r>
    </w:p>
    <w:p w:rsidR="00A25554" w:rsidRDefault="00A25554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Console will display main menu</w:t>
      </w:r>
    </w:p>
    <w:p w:rsidR="00A25554" w:rsidRDefault="00A25554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User will select 1 for “Buy A Ticket”</w:t>
      </w:r>
    </w:p>
    <w:p w:rsidR="001430E0" w:rsidRPr="001430E0" w:rsidRDefault="001430E0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 w:rsidRPr="001430E0">
        <w:rPr>
          <w:rFonts w:cstheme="minorHAnsi"/>
          <w:color w:val="FF0000"/>
        </w:rPr>
        <w:t>Console will list Showings</w:t>
      </w:r>
    </w:p>
    <w:p w:rsidR="001430E0" w:rsidRPr="001430E0" w:rsidRDefault="001430E0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 w:rsidRPr="001430E0">
        <w:rPr>
          <w:rFonts w:cstheme="minorHAnsi"/>
          <w:color w:val="FF0000"/>
        </w:rPr>
        <w:t>Console will prompt user to select a Showing</w:t>
      </w:r>
    </w:p>
    <w:p w:rsidR="001430E0" w:rsidRDefault="001430E0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 w:rsidRPr="001430E0">
        <w:rPr>
          <w:rFonts w:cstheme="minorHAnsi"/>
          <w:color w:val="FF0000"/>
        </w:rPr>
        <w:t>Console will prompt user for each Ticket</w:t>
      </w:r>
    </w:p>
    <w:p w:rsidR="001430E0" w:rsidRPr="001430E0" w:rsidRDefault="001430E0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System will check seats left against the number of tickets requested</w:t>
      </w:r>
    </w:p>
    <w:p w:rsidR="001430E0" w:rsidRPr="001430E0" w:rsidRDefault="001430E0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 w:rsidRPr="001430E0">
        <w:rPr>
          <w:rFonts w:cstheme="minorHAnsi"/>
          <w:color w:val="FF0000"/>
        </w:rPr>
        <w:t>System will calculate the total price for the order</w:t>
      </w:r>
    </w:p>
    <w:p w:rsidR="001430E0" w:rsidRPr="001430E0" w:rsidRDefault="001430E0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 w:rsidRPr="001430E0">
        <w:rPr>
          <w:rFonts w:cstheme="minorHAnsi"/>
          <w:color w:val="FF0000"/>
        </w:rPr>
        <w:t>Console will print the order log</w:t>
      </w:r>
    </w:p>
    <w:p w:rsidR="001430E0" w:rsidRDefault="001430E0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 w:rsidRPr="001430E0">
        <w:rPr>
          <w:rFonts w:cstheme="minorHAnsi"/>
          <w:color w:val="FF0000"/>
        </w:rPr>
        <w:t xml:space="preserve">System will save the order log to </w:t>
      </w:r>
      <w:r w:rsidR="00A25554" w:rsidRPr="001430E0">
        <w:rPr>
          <w:rFonts w:cstheme="minorHAnsi"/>
          <w:color w:val="FF0000"/>
        </w:rPr>
        <w:t>its</w:t>
      </w:r>
      <w:r w:rsidRPr="001430E0">
        <w:rPr>
          <w:rFonts w:cstheme="minorHAnsi"/>
          <w:color w:val="FF0000"/>
        </w:rPr>
        <w:t xml:space="preserve"> own log location and the Showing’s log.</w:t>
      </w:r>
    </w:p>
    <w:p w:rsidR="00A25554" w:rsidRPr="001430E0" w:rsidRDefault="00A25554" w:rsidP="001430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Console will then display the main menu</w:t>
      </w:r>
    </w:p>
    <w:p w:rsidR="00686A25" w:rsidRDefault="00686A25" w:rsidP="00686A25">
      <w:pPr>
        <w:spacing w:after="0" w:line="240" w:lineRule="auto"/>
        <w:rPr>
          <w:rFonts w:cstheme="minorHAnsi"/>
        </w:rPr>
      </w:pPr>
    </w:p>
    <w:p w:rsidR="00686A25" w:rsidRPr="003A6BF9" w:rsidRDefault="00686A25" w:rsidP="00686A25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3A6BF9">
        <w:rPr>
          <w:rFonts w:cstheme="minorHAnsi"/>
          <w:b/>
          <w:sz w:val="24"/>
          <w:szCs w:val="24"/>
        </w:rPr>
        <w:t>User Case 2: Buying a sold out ticket</w:t>
      </w:r>
    </w:p>
    <w:p w:rsidR="00686A25" w:rsidRPr="001430E0" w:rsidRDefault="00686A25" w:rsidP="00686A2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trike/>
        </w:rPr>
      </w:pPr>
      <w:r w:rsidRPr="001430E0">
        <w:rPr>
          <w:rFonts w:cstheme="minorHAnsi"/>
          <w:strike/>
        </w:rPr>
        <w:t>User selects a movie, theater, time and ticket type (in that order)</w:t>
      </w:r>
    </w:p>
    <w:p w:rsidR="00686A25" w:rsidRPr="001430E0" w:rsidRDefault="00686A25" w:rsidP="00686A2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trike/>
        </w:rPr>
      </w:pPr>
      <w:r w:rsidRPr="001430E0">
        <w:rPr>
          <w:rFonts w:cstheme="minorHAnsi"/>
          <w:strike/>
        </w:rPr>
        <w:t>System looks for a movie that represents the appropriate selection of the user</w:t>
      </w:r>
    </w:p>
    <w:p w:rsidR="00686A25" w:rsidRPr="001430E0" w:rsidRDefault="00686A25" w:rsidP="00686A2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trike/>
        </w:rPr>
      </w:pPr>
      <w:r w:rsidRPr="001430E0">
        <w:rPr>
          <w:rFonts w:cstheme="minorHAnsi"/>
          <w:strike/>
        </w:rPr>
        <w:t xml:space="preserve">System checks if the movie </w:t>
      </w:r>
      <w:r w:rsidR="000B525A" w:rsidRPr="001430E0">
        <w:rPr>
          <w:rFonts w:cstheme="minorHAnsi"/>
          <w:strike/>
        </w:rPr>
        <w:t>has seats left, but doesn’t.</w:t>
      </w:r>
    </w:p>
    <w:p w:rsidR="000B525A" w:rsidRDefault="00415C96" w:rsidP="00686A2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trike/>
        </w:rPr>
      </w:pPr>
      <w:r w:rsidRPr="001430E0">
        <w:rPr>
          <w:rFonts w:cstheme="minorHAnsi"/>
          <w:strike/>
        </w:rPr>
        <w:t>GUI</w:t>
      </w:r>
      <w:r w:rsidR="000B525A" w:rsidRPr="001430E0">
        <w:rPr>
          <w:rFonts w:cstheme="minorHAnsi"/>
          <w:strike/>
        </w:rPr>
        <w:t xml:space="preserve"> </w:t>
      </w:r>
      <w:r w:rsidRPr="001430E0">
        <w:rPr>
          <w:rFonts w:cstheme="minorHAnsi"/>
          <w:strike/>
        </w:rPr>
        <w:t>display</w:t>
      </w:r>
      <w:r w:rsidR="000B525A" w:rsidRPr="001430E0">
        <w:rPr>
          <w:rFonts w:cstheme="minorHAnsi"/>
          <w:strike/>
        </w:rPr>
        <w:t>s the “Sold Out” message</w:t>
      </w:r>
      <w:r w:rsidR="001430E0">
        <w:rPr>
          <w:rFonts w:cstheme="minorHAnsi"/>
          <w:strike/>
        </w:rPr>
        <w:t>\</w:t>
      </w:r>
    </w:p>
    <w:p w:rsidR="00A25554" w:rsidRPr="00A25554" w:rsidRDefault="00A25554" w:rsidP="001430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A25554">
        <w:rPr>
          <w:rFonts w:cstheme="minorHAnsi"/>
          <w:color w:val="FF0000"/>
        </w:rPr>
        <w:t>Console will display the Main Menu</w:t>
      </w:r>
    </w:p>
    <w:p w:rsidR="00A25554" w:rsidRPr="00A25554" w:rsidRDefault="00A25554" w:rsidP="001430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A25554">
        <w:rPr>
          <w:rFonts w:cstheme="minorHAnsi"/>
          <w:color w:val="FF0000"/>
        </w:rPr>
        <w:t>User will select 1 for “Buy A Ticket”</w:t>
      </w:r>
    </w:p>
    <w:p w:rsidR="001430E0" w:rsidRPr="00A25554" w:rsidRDefault="001430E0" w:rsidP="001430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A25554">
        <w:rPr>
          <w:rFonts w:cstheme="minorHAnsi"/>
          <w:color w:val="FF0000"/>
        </w:rPr>
        <w:t>Console will list Showings</w:t>
      </w:r>
    </w:p>
    <w:p w:rsidR="001430E0" w:rsidRPr="00A25554" w:rsidRDefault="001430E0" w:rsidP="001430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A25554">
        <w:rPr>
          <w:rFonts w:cstheme="minorHAnsi"/>
          <w:color w:val="FF0000"/>
        </w:rPr>
        <w:t>Console will prompt user to select a Showing</w:t>
      </w:r>
    </w:p>
    <w:p w:rsidR="001430E0" w:rsidRPr="00A25554" w:rsidRDefault="001430E0" w:rsidP="001430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A25554">
        <w:rPr>
          <w:rFonts w:cstheme="minorHAnsi"/>
          <w:color w:val="FF0000"/>
        </w:rPr>
        <w:t>Console will prompt user for each Ticket</w:t>
      </w:r>
    </w:p>
    <w:p w:rsidR="001430E0" w:rsidRPr="00A25554" w:rsidRDefault="001430E0" w:rsidP="001430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A25554">
        <w:rPr>
          <w:rFonts w:cstheme="minorHAnsi"/>
          <w:color w:val="FF0000"/>
        </w:rPr>
        <w:t>System will check seats left against the number of tickets requested</w:t>
      </w:r>
    </w:p>
    <w:p w:rsidR="001430E0" w:rsidRPr="00A25554" w:rsidRDefault="00A25554" w:rsidP="001430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A25554">
        <w:rPr>
          <w:rFonts w:cstheme="minorHAnsi"/>
          <w:color w:val="FF0000"/>
        </w:rPr>
        <w:t>Console will output a message for the user to see that tickets are sold out</w:t>
      </w:r>
    </w:p>
    <w:p w:rsidR="00A25554" w:rsidRPr="00A25554" w:rsidRDefault="00A25554" w:rsidP="001430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A25554">
        <w:rPr>
          <w:rFonts w:cstheme="minorHAnsi"/>
          <w:color w:val="FF0000"/>
        </w:rPr>
        <w:t>System will save the order log with a total price of 0 to it’s own log</w:t>
      </w:r>
    </w:p>
    <w:p w:rsidR="00A25554" w:rsidRPr="00A25554" w:rsidRDefault="00A25554" w:rsidP="001430E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FF0000"/>
        </w:rPr>
      </w:pPr>
      <w:r w:rsidRPr="00A25554">
        <w:rPr>
          <w:rFonts w:cstheme="minorHAnsi"/>
          <w:color w:val="FF0000"/>
        </w:rPr>
        <w:lastRenderedPageBreak/>
        <w:t>Console will then display the main menu</w:t>
      </w:r>
    </w:p>
    <w:p w:rsidR="00AA0671" w:rsidRDefault="00AA0671" w:rsidP="00AA0671">
      <w:pPr>
        <w:spacing w:after="0" w:line="240" w:lineRule="auto"/>
        <w:rPr>
          <w:rFonts w:cstheme="minorHAnsi"/>
        </w:rPr>
      </w:pPr>
    </w:p>
    <w:p w:rsidR="00AA0671" w:rsidRPr="00A25554" w:rsidRDefault="00AA0671" w:rsidP="00AA0671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trike/>
          <w:sz w:val="24"/>
          <w:szCs w:val="24"/>
        </w:rPr>
      </w:pPr>
      <w:r w:rsidRPr="00A25554">
        <w:rPr>
          <w:rFonts w:cstheme="minorHAnsi"/>
          <w:b/>
          <w:strike/>
          <w:sz w:val="24"/>
          <w:szCs w:val="24"/>
        </w:rPr>
        <w:t>User Case 3: User can search by movie criteria</w:t>
      </w:r>
    </w:p>
    <w:p w:rsidR="00AA0671" w:rsidRPr="00A25554" w:rsidRDefault="00AA0671" w:rsidP="00AA067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trike/>
        </w:rPr>
      </w:pPr>
      <w:r w:rsidRPr="00A25554">
        <w:rPr>
          <w:rFonts w:cstheme="minorHAnsi"/>
          <w:strike/>
        </w:rPr>
        <w:t>User selects any of the selection criteria while leaving others blank (for ex. Just Movie Title)</w:t>
      </w:r>
    </w:p>
    <w:p w:rsidR="00AA0671" w:rsidRPr="00A25554" w:rsidRDefault="00AA0671" w:rsidP="00AA067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trike/>
        </w:rPr>
      </w:pPr>
      <w:r w:rsidRPr="00A25554">
        <w:rPr>
          <w:rFonts w:cstheme="minorHAnsi"/>
          <w:strike/>
        </w:rPr>
        <w:t>System looks up the criteria it was given</w:t>
      </w:r>
    </w:p>
    <w:p w:rsidR="00AA0671" w:rsidRPr="00A25554" w:rsidRDefault="00AA0671" w:rsidP="00AA067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trike/>
        </w:rPr>
      </w:pPr>
      <w:r w:rsidRPr="00A25554">
        <w:rPr>
          <w:rFonts w:cstheme="minorHAnsi"/>
          <w:strike/>
        </w:rPr>
        <w:t>System checks seats left in all of the movies that match the criteria</w:t>
      </w:r>
    </w:p>
    <w:p w:rsidR="00AA0671" w:rsidRDefault="00A469F5" w:rsidP="00AA067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trike/>
        </w:rPr>
      </w:pPr>
      <w:r w:rsidRPr="00A25554">
        <w:rPr>
          <w:rFonts w:cstheme="minorHAnsi"/>
          <w:strike/>
        </w:rPr>
        <w:t>GUI then shows the user all the choices that it came up with</w:t>
      </w:r>
    </w:p>
    <w:p w:rsidR="00A25554" w:rsidRPr="00E220A2" w:rsidRDefault="00A25554" w:rsidP="00A25554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E220A2">
        <w:rPr>
          <w:rFonts w:cstheme="minorHAnsi"/>
          <w:b/>
          <w:color w:val="FF0000"/>
          <w:sz w:val="24"/>
          <w:szCs w:val="24"/>
        </w:rPr>
        <w:t>User Case 3: User can initialize data</w:t>
      </w:r>
    </w:p>
    <w:p w:rsidR="00A25554" w:rsidRPr="00E220A2" w:rsidRDefault="00A25554" w:rsidP="00A2555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Console displays Main Menu</w:t>
      </w:r>
    </w:p>
    <w:p w:rsidR="00A25554" w:rsidRPr="00E220A2" w:rsidRDefault="00A25554" w:rsidP="00A2555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User selects 4 for “Initialize Data”</w:t>
      </w:r>
    </w:p>
    <w:p w:rsidR="00E220A2" w:rsidRPr="00E220A2" w:rsidRDefault="00E220A2" w:rsidP="00A2555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Console lists the types of data that can be initialized</w:t>
      </w:r>
    </w:p>
    <w:p w:rsidR="00E220A2" w:rsidRPr="00E220A2" w:rsidRDefault="00E220A2" w:rsidP="00A2555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User selects the type of data they wish to initialize</w:t>
      </w:r>
    </w:p>
    <w:p w:rsidR="00E220A2" w:rsidRPr="00E220A2" w:rsidRDefault="00E220A2" w:rsidP="00A2555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User sets the fields in the constructors for their data</w:t>
      </w:r>
    </w:p>
    <w:p w:rsidR="00E220A2" w:rsidRPr="00E220A2" w:rsidRDefault="00E220A2" w:rsidP="00A2555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System adds new data to its database</w:t>
      </w:r>
    </w:p>
    <w:p w:rsidR="00E220A2" w:rsidRPr="00E220A2" w:rsidRDefault="00E220A2" w:rsidP="00A2555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Console displays the main menu</w:t>
      </w:r>
    </w:p>
    <w:p w:rsidR="00A469F5" w:rsidRDefault="00A469F5" w:rsidP="00A469F5">
      <w:pPr>
        <w:spacing w:after="0" w:line="240" w:lineRule="auto"/>
        <w:rPr>
          <w:rFonts w:cstheme="minorHAnsi"/>
        </w:rPr>
      </w:pPr>
    </w:p>
    <w:p w:rsidR="00A469F5" w:rsidRPr="00E220A2" w:rsidRDefault="00A469F5" w:rsidP="00A469F5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trike/>
          <w:sz w:val="24"/>
          <w:szCs w:val="24"/>
        </w:rPr>
      </w:pPr>
      <w:r w:rsidRPr="00E220A2">
        <w:rPr>
          <w:rFonts w:cstheme="minorHAnsi"/>
          <w:b/>
          <w:strike/>
          <w:sz w:val="24"/>
          <w:szCs w:val="24"/>
        </w:rPr>
        <w:t>User Case 4: System Manager requests ticket sales</w:t>
      </w:r>
    </w:p>
    <w:p w:rsidR="00A469F5" w:rsidRPr="00E220A2" w:rsidRDefault="00415C96" w:rsidP="00A469F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trike/>
        </w:rPr>
      </w:pPr>
      <w:r w:rsidRPr="00E220A2">
        <w:rPr>
          <w:rFonts w:cstheme="minorHAnsi"/>
          <w:strike/>
        </w:rPr>
        <w:t>User</w:t>
      </w:r>
      <w:r w:rsidR="00A469F5" w:rsidRPr="00E220A2">
        <w:rPr>
          <w:rFonts w:cstheme="minorHAnsi"/>
          <w:strike/>
        </w:rPr>
        <w:t xml:space="preserve"> requests certain ticket sales from System</w:t>
      </w:r>
    </w:p>
    <w:p w:rsidR="00A469F5" w:rsidRPr="00E220A2" w:rsidRDefault="00A469F5" w:rsidP="00A469F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trike/>
        </w:rPr>
      </w:pPr>
      <w:r w:rsidRPr="00E220A2">
        <w:rPr>
          <w:rFonts w:cstheme="minorHAnsi"/>
          <w:strike/>
        </w:rPr>
        <w:t xml:space="preserve">System sends the logging data to the </w:t>
      </w:r>
      <w:r w:rsidR="00415C96" w:rsidRPr="00E220A2">
        <w:rPr>
          <w:rFonts w:cstheme="minorHAnsi"/>
          <w:strike/>
        </w:rPr>
        <w:t>GUI</w:t>
      </w:r>
    </w:p>
    <w:p w:rsidR="00A469F5" w:rsidRDefault="00415C96" w:rsidP="00A469F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trike/>
        </w:rPr>
      </w:pPr>
      <w:r w:rsidRPr="00E220A2">
        <w:rPr>
          <w:rFonts w:cstheme="minorHAnsi"/>
          <w:strike/>
        </w:rPr>
        <w:t>GUI displays</w:t>
      </w:r>
      <w:r w:rsidR="00A469F5" w:rsidRPr="00E220A2">
        <w:rPr>
          <w:rFonts w:cstheme="minorHAnsi"/>
          <w:strike/>
        </w:rPr>
        <w:t xml:space="preserve"> the logging data</w:t>
      </w:r>
    </w:p>
    <w:p w:rsidR="00E220A2" w:rsidRPr="00E220A2" w:rsidRDefault="00E220A2" w:rsidP="00E220A2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E220A2">
        <w:rPr>
          <w:rFonts w:cstheme="minorHAnsi"/>
          <w:b/>
          <w:color w:val="FF0000"/>
          <w:sz w:val="24"/>
          <w:szCs w:val="24"/>
        </w:rPr>
        <w:t>User Case 4: User can request Sales Report</w:t>
      </w:r>
    </w:p>
    <w:p w:rsidR="00E220A2" w:rsidRPr="00E220A2" w:rsidRDefault="00E220A2" w:rsidP="00E220A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Console displays Main Menu</w:t>
      </w:r>
    </w:p>
    <w:p w:rsidR="00E220A2" w:rsidRPr="00E220A2" w:rsidRDefault="00E220A2" w:rsidP="00E220A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User selects 2 for “Request Sales Report”</w:t>
      </w:r>
    </w:p>
    <w:p w:rsidR="00E220A2" w:rsidRPr="00E220A2" w:rsidRDefault="00E220A2" w:rsidP="00E220A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System will send Console the sales report</w:t>
      </w:r>
    </w:p>
    <w:p w:rsidR="00E220A2" w:rsidRPr="00E220A2" w:rsidRDefault="00E220A2" w:rsidP="00E220A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Console will print the sales report</w:t>
      </w:r>
    </w:p>
    <w:p w:rsidR="00E220A2" w:rsidRDefault="00E220A2" w:rsidP="00E220A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FF0000"/>
        </w:rPr>
      </w:pPr>
      <w:r w:rsidRPr="00E220A2">
        <w:rPr>
          <w:rFonts w:cstheme="minorHAnsi"/>
          <w:color w:val="FF0000"/>
        </w:rPr>
        <w:t>Console will then display the main menu</w:t>
      </w:r>
    </w:p>
    <w:p w:rsidR="00E220A2" w:rsidRDefault="00E220A2" w:rsidP="00E220A2">
      <w:pPr>
        <w:spacing w:after="0" w:line="240" w:lineRule="auto"/>
        <w:rPr>
          <w:rFonts w:cstheme="minorHAnsi"/>
          <w:color w:val="FF0000"/>
        </w:rPr>
      </w:pPr>
    </w:p>
    <w:p w:rsidR="00E220A2" w:rsidRPr="00E220A2" w:rsidRDefault="00E220A2" w:rsidP="00E220A2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E220A2">
        <w:rPr>
          <w:rFonts w:cstheme="minorHAnsi"/>
          <w:b/>
          <w:color w:val="FF0000"/>
          <w:sz w:val="24"/>
          <w:szCs w:val="24"/>
        </w:rPr>
        <w:t>User Case 5: User can request Manager Reports</w:t>
      </w:r>
    </w:p>
    <w:p w:rsidR="00E220A2" w:rsidRDefault="00E220A2" w:rsidP="00E220A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Console displays Main Menu</w:t>
      </w:r>
    </w:p>
    <w:p w:rsidR="00E220A2" w:rsidRDefault="00E220A2" w:rsidP="00E220A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User selects 3 for “Request Manager Report”</w:t>
      </w:r>
    </w:p>
    <w:p w:rsidR="00E220A2" w:rsidRDefault="00E220A2" w:rsidP="00E220A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System will generate a new Manager Report</w:t>
      </w:r>
    </w:p>
    <w:p w:rsidR="00E220A2" w:rsidRDefault="00E220A2" w:rsidP="00E220A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System will add the new Report to the existing reports</w:t>
      </w:r>
    </w:p>
    <w:p w:rsidR="00E220A2" w:rsidRDefault="00E220A2" w:rsidP="00E220A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Console will print all the reports</w:t>
      </w:r>
    </w:p>
    <w:p w:rsidR="00E220A2" w:rsidRPr="00E220A2" w:rsidRDefault="00E220A2" w:rsidP="00E220A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Console will then display the main menu</w:t>
      </w:r>
    </w:p>
    <w:p w:rsidR="00A469F5" w:rsidRDefault="00A469F5" w:rsidP="00A469F5">
      <w:pPr>
        <w:spacing w:after="0" w:line="240" w:lineRule="auto"/>
        <w:rPr>
          <w:rFonts w:cstheme="minorHAnsi"/>
        </w:rPr>
      </w:pPr>
    </w:p>
    <w:p w:rsidR="00A469F5" w:rsidRPr="003A6BF9" w:rsidRDefault="00A469F5" w:rsidP="00A469F5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bookmarkStart w:id="2" w:name="Requirement"/>
      <w:bookmarkEnd w:id="2"/>
      <w:r w:rsidRPr="003A6BF9">
        <w:rPr>
          <w:rFonts w:cstheme="minorHAnsi"/>
          <w:b/>
          <w:sz w:val="24"/>
          <w:szCs w:val="24"/>
        </w:rPr>
        <w:t>Requirements</w:t>
      </w:r>
    </w:p>
    <w:p w:rsidR="00A677C9" w:rsidRDefault="00A677C9" w:rsidP="00A469F5">
      <w:pPr>
        <w:spacing w:after="0" w:line="240" w:lineRule="auto"/>
        <w:rPr>
          <w:rFonts w:cstheme="minorHAnsi"/>
          <w:b/>
        </w:rPr>
      </w:pPr>
    </w:p>
    <w:p w:rsidR="003A6BF9" w:rsidRPr="00170ECF" w:rsidRDefault="003A6BF9" w:rsidP="00A469F5">
      <w:pPr>
        <w:spacing w:after="0" w:line="240" w:lineRule="auto"/>
        <w:rPr>
          <w:rFonts w:cstheme="minorHAnsi"/>
          <w:b/>
        </w:rPr>
      </w:pPr>
      <w:r w:rsidRPr="00170ECF">
        <w:rPr>
          <w:rFonts w:cstheme="minorHAnsi"/>
          <w:b/>
        </w:rPr>
        <w:t>Non-functional:</w:t>
      </w:r>
    </w:p>
    <w:p w:rsidR="00170ECF" w:rsidRDefault="00170ECF" w:rsidP="00A469F5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>The System will keep track of movie listings.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System will keep track of Movies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System will keep track of Theaters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System will keep track of Shows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System will keep track of prices of Tickets</w:t>
      </w:r>
    </w:p>
    <w:p w:rsidR="00170ECF" w:rsidRDefault="00170ECF" w:rsidP="00A469F5">
      <w:pPr>
        <w:spacing w:after="0" w:line="240" w:lineRule="auto"/>
        <w:rPr>
          <w:rFonts w:cstheme="minorHAnsi"/>
        </w:rPr>
      </w:pPr>
    </w:p>
    <w:p w:rsidR="00170ECF" w:rsidRPr="00941CBC" w:rsidRDefault="00170ECF" w:rsidP="00A469F5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>The System will also do the search according to the input and push its search results to the Console</w:t>
      </w:r>
    </w:p>
    <w:p w:rsidR="00170ECF" w:rsidRPr="00941CBC" w:rsidRDefault="00170ECF" w:rsidP="00170ECF">
      <w:pPr>
        <w:spacing w:after="0" w:line="240" w:lineRule="auto"/>
        <w:rPr>
          <w:rFonts w:cstheme="minorHAnsi"/>
          <w:strike/>
        </w:rPr>
      </w:pPr>
    </w:p>
    <w:p w:rsidR="00170ECF" w:rsidRDefault="00170ECF" w:rsidP="00170ECF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lastRenderedPageBreak/>
        <w:t>The System will keep track of movie tickets sold.</w:t>
      </w:r>
    </w:p>
    <w:p w:rsidR="00941CBC" w:rsidRPr="00941CBC" w:rsidRDefault="00941CBC" w:rsidP="00170ECF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System will keep track of total sales</w:t>
      </w:r>
    </w:p>
    <w:p w:rsidR="00941CBC" w:rsidRDefault="00941CBC" w:rsidP="00170ECF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System will keep track of # of tickets sold per movie</w:t>
      </w:r>
    </w:p>
    <w:p w:rsidR="00941CBC" w:rsidRPr="00941CBC" w:rsidRDefault="00941CBC" w:rsidP="00170ECF">
      <w:pPr>
        <w:spacing w:after="0" w:line="240" w:lineRule="auto"/>
        <w:rPr>
          <w:rFonts w:cstheme="minorHAnsi"/>
          <w:color w:val="FF0000"/>
        </w:rPr>
      </w:pPr>
    </w:p>
    <w:p w:rsidR="00170ECF" w:rsidRDefault="00170ECF" w:rsidP="00170ECF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 xml:space="preserve">The </w:t>
      </w:r>
      <w:r w:rsidR="00415C96" w:rsidRPr="00941CBC">
        <w:rPr>
          <w:rFonts w:cstheme="minorHAnsi"/>
          <w:strike/>
        </w:rPr>
        <w:t xml:space="preserve">GUI </w:t>
      </w:r>
      <w:r w:rsidRPr="00941CBC">
        <w:rPr>
          <w:rFonts w:cstheme="minorHAnsi"/>
          <w:strike/>
        </w:rPr>
        <w:t xml:space="preserve">will handle </w:t>
      </w:r>
      <w:r w:rsidR="00415C96" w:rsidRPr="00941CBC">
        <w:rPr>
          <w:rFonts w:cstheme="minorHAnsi"/>
          <w:strike/>
        </w:rPr>
        <w:t>display</w:t>
      </w:r>
      <w:r w:rsidRPr="00941CBC">
        <w:rPr>
          <w:rFonts w:cstheme="minorHAnsi"/>
          <w:strike/>
        </w:rPr>
        <w:t>ing formatted sales logs.</w:t>
      </w:r>
    </w:p>
    <w:p w:rsidR="00941CBC" w:rsidRPr="00941CBC" w:rsidRDefault="00941CBC" w:rsidP="00941CBC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 xml:space="preserve">The </w:t>
      </w:r>
      <w:r w:rsidRPr="00941CBC">
        <w:rPr>
          <w:rFonts w:cstheme="minorHAnsi"/>
          <w:color w:val="FF0000"/>
        </w:rPr>
        <w:t xml:space="preserve">Console </w:t>
      </w:r>
      <w:r w:rsidRPr="00941CBC">
        <w:rPr>
          <w:rFonts w:cstheme="minorHAnsi"/>
          <w:color w:val="FF0000"/>
        </w:rPr>
        <w:t>will handle displaying formatted sales logs.</w:t>
      </w:r>
    </w:p>
    <w:p w:rsidR="003A6BF9" w:rsidRDefault="003A6BF9" w:rsidP="00A469F5">
      <w:pPr>
        <w:spacing w:after="0" w:line="240" w:lineRule="auto"/>
        <w:rPr>
          <w:rFonts w:cstheme="minorHAnsi"/>
        </w:rPr>
      </w:pPr>
    </w:p>
    <w:p w:rsidR="003A6BF9" w:rsidRPr="00170ECF" w:rsidRDefault="003A6BF9" w:rsidP="00A469F5">
      <w:pPr>
        <w:spacing w:after="0" w:line="240" w:lineRule="auto"/>
        <w:rPr>
          <w:rFonts w:cstheme="minorHAnsi"/>
          <w:b/>
        </w:rPr>
      </w:pPr>
      <w:bookmarkStart w:id="3" w:name="Requirement_Functional"/>
      <w:bookmarkEnd w:id="3"/>
      <w:r w:rsidRPr="00170ECF">
        <w:rPr>
          <w:rFonts w:cstheme="minorHAnsi"/>
          <w:b/>
        </w:rPr>
        <w:t>Functional:</w:t>
      </w:r>
    </w:p>
    <w:p w:rsidR="00A469F5" w:rsidRDefault="00A469F5" w:rsidP="00A469F5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 xml:space="preserve">The </w:t>
      </w:r>
      <w:r w:rsidR="007F7B74" w:rsidRPr="00941CBC">
        <w:rPr>
          <w:rFonts w:cstheme="minorHAnsi"/>
          <w:strike/>
        </w:rPr>
        <w:t>GUI shall allow the user to input the movie, theater, time, ticket type, or ticket quantity, or any combination of that data.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Console will allow the user to select a showing and buy tickets for that showing</w:t>
      </w:r>
    </w:p>
    <w:p w:rsidR="00534035" w:rsidRDefault="00534035" w:rsidP="00A469F5">
      <w:pPr>
        <w:spacing w:after="0" w:line="240" w:lineRule="auto"/>
        <w:rPr>
          <w:rFonts w:cstheme="minorHAnsi"/>
        </w:rPr>
      </w:pPr>
    </w:p>
    <w:p w:rsidR="00534035" w:rsidRDefault="00534035" w:rsidP="00A469F5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 xml:space="preserve">The </w:t>
      </w:r>
      <w:r w:rsidR="00412FCC" w:rsidRPr="00941CBC">
        <w:rPr>
          <w:rFonts w:cstheme="minorHAnsi"/>
          <w:strike/>
        </w:rPr>
        <w:t>GUI</w:t>
      </w:r>
      <w:r w:rsidRPr="00941CBC">
        <w:rPr>
          <w:rFonts w:cstheme="minorHAnsi"/>
          <w:strike/>
        </w:rPr>
        <w:t xml:space="preserve"> will </w:t>
      </w:r>
      <w:r w:rsidR="00412FCC" w:rsidRPr="00941CBC">
        <w:rPr>
          <w:rFonts w:cstheme="minorHAnsi"/>
          <w:strike/>
        </w:rPr>
        <w:t>display</w:t>
      </w:r>
      <w:r w:rsidRPr="00941CBC">
        <w:rPr>
          <w:rFonts w:cstheme="minorHAnsi"/>
          <w:strike/>
        </w:rPr>
        <w:t xml:space="preserve"> “sold out” messages.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Console will allow user to initialize Movie, Theater, Showing, and Ticket objects.</w:t>
      </w:r>
    </w:p>
    <w:p w:rsidR="004E28B0" w:rsidRDefault="004E28B0" w:rsidP="00A469F5">
      <w:pPr>
        <w:spacing w:after="0" w:line="240" w:lineRule="auto"/>
        <w:rPr>
          <w:rFonts w:cstheme="minorHAnsi"/>
        </w:rPr>
      </w:pPr>
    </w:p>
    <w:p w:rsidR="00170ECF" w:rsidRPr="00941CBC" w:rsidRDefault="00170ECF" w:rsidP="00170ECF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>The System Manager can add and remove movies from the movie listing for the theater.</w:t>
      </w:r>
    </w:p>
    <w:p w:rsidR="00FE2EEC" w:rsidRPr="00941CBC" w:rsidRDefault="00FE2EEC" w:rsidP="00A469F5">
      <w:pPr>
        <w:spacing w:after="0" w:line="240" w:lineRule="auto"/>
        <w:rPr>
          <w:rFonts w:cstheme="minorHAnsi"/>
          <w:strike/>
        </w:rPr>
      </w:pPr>
    </w:p>
    <w:p w:rsidR="00FE2EEC" w:rsidRDefault="00FE2EEC" w:rsidP="00A469F5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>The System Manager can request logs of sales using the GUI by any combination of the input data.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Console can print sales logs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The Console can print manager reports</w:t>
      </w:r>
    </w:p>
    <w:p w:rsidR="001F6136" w:rsidRDefault="001F6136" w:rsidP="00A469F5">
      <w:pPr>
        <w:spacing w:after="0" w:line="240" w:lineRule="auto"/>
        <w:rPr>
          <w:rFonts w:cstheme="minorHAnsi"/>
        </w:rPr>
      </w:pPr>
    </w:p>
    <w:p w:rsidR="001F6136" w:rsidRPr="003A6BF9" w:rsidRDefault="00711EDE" w:rsidP="00A469F5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bookmarkStart w:id="4" w:name="Data_model"/>
      <w:bookmarkEnd w:id="4"/>
      <w:r w:rsidRPr="003A6BF9">
        <w:rPr>
          <w:rFonts w:cstheme="minorHAnsi"/>
          <w:b/>
          <w:sz w:val="24"/>
          <w:szCs w:val="24"/>
        </w:rPr>
        <w:t>Data model:</w:t>
      </w:r>
    </w:p>
    <w:p w:rsidR="00534035" w:rsidRDefault="00534035" w:rsidP="00A469F5">
      <w:pPr>
        <w:spacing w:after="0" w:line="240" w:lineRule="auto"/>
        <w:rPr>
          <w:rFonts w:cstheme="minorHAnsi"/>
        </w:rPr>
      </w:pPr>
    </w:p>
    <w:p w:rsidR="00711EDE" w:rsidRDefault="00711EDE" w:rsidP="00A469F5">
      <w:pPr>
        <w:spacing w:after="0" w:line="240" w:lineRule="auto"/>
        <w:rPr>
          <w:rFonts w:cstheme="minorHAnsi"/>
        </w:rPr>
      </w:pPr>
      <w:r>
        <w:rPr>
          <w:rFonts w:cstheme="minorHAnsi"/>
        </w:rPr>
        <w:t>Movie name: The name of the movie</w:t>
      </w:r>
    </w:p>
    <w:p w:rsidR="00711EDE" w:rsidRPr="00941CBC" w:rsidRDefault="00DC2873" w:rsidP="00A469F5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>Movie hour: The hour</w:t>
      </w:r>
      <w:r w:rsidR="00711EDE" w:rsidRPr="00941CBC">
        <w:rPr>
          <w:rFonts w:cstheme="minorHAnsi"/>
          <w:strike/>
        </w:rPr>
        <w:t xml:space="preserve"> of the movie</w:t>
      </w:r>
    </w:p>
    <w:p w:rsidR="00DC2873" w:rsidRPr="00941CBC" w:rsidRDefault="00DC2873" w:rsidP="00A469F5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>Movie minute: The minute of the movie</w:t>
      </w:r>
    </w:p>
    <w:p w:rsidR="00711EDE" w:rsidRDefault="00711EDE" w:rsidP="00A469F5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 xml:space="preserve">Movie theater: The </w:t>
      </w:r>
      <w:proofErr w:type="gramStart"/>
      <w:r w:rsidRPr="00941CBC">
        <w:rPr>
          <w:rFonts w:cstheme="minorHAnsi"/>
          <w:strike/>
        </w:rPr>
        <w:t>theater</w:t>
      </w:r>
      <w:proofErr w:type="gramEnd"/>
      <w:r w:rsidRPr="00941CBC">
        <w:rPr>
          <w:rFonts w:cstheme="minorHAnsi"/>
          <w:strike/>
        </w:rPr>
        <w:t xml:space="preserve"> that the movie is playing at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Movie length: The length of the movie</w:t>
      </w:r>
    </w:p>
    <w:p w:rsidR="00711EDE" w:rsidRDefault="00711EDE" w:rsidP="00A469F5">
      <w:pPr>
        <w:spacing w:after="0" w:line="240" w:lineRule="auto"/>
        <w:rPr>
          <w:rFonts w:cstheme="minorHAnsi"/>
        </w:rPr>
      </w:pPr>
    </w:p>
    <w:p w:rsidR="00711EDE" w:rsidRDefault="00BD493A" w:rsidP="00A469F5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ater name: The name of the theater</w:t>
      </w:r>
    </w:p>
    <w:p w:rsidR="00BD493A" w:rsidRDefault="00BD493A" w:rsidP="00A469F5">
      <w:pPr>
        <w:spacing w:after="0" w:line="240" w:lineRule="auto"/>
        <w:rPr>
          <w:rFonts w:cstheme="minorHAnsi"/>
          <w:strike/>
        </w:rPr>
      </w:pPr>
      <w:r w:rsidRPr="00941CBC">
        <w:rPr>
          <w:rFonts w:cstheme="minorHAnsi"/>
          <w:strike/>
        </w:rPr>
        <w:t>Theater movies: The list of movies playing at the theater</w:t>
      </w:r>
    </w:p>
    <w:p w:rsid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 xml:space="preserve">Theater </w:t>
      </w:r>
      <w:proofErr w:type="spellStart"/>
      <w:r w:rsidRPr="00941CBC">
        <w:rPr>
          <w:rFonts w:cstheme="minorHAnsi"/>
          <w:color w:val="FF0000"/>
        </w:rPr>
        <w:t>seatsMax</w:t>
      </w:r>
      <w:proofErr w:type="spellEnd"/>
      <w:r w:rsidRPr="00941CBC">
        <w:rPr>
          <w:rFonts w:cstheme="minorHAnsi"/>
          <w:color w:val="FF0000"/>
        </w:rPr>
        <w:t>: The maximum capacity of the theater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heater </w:t>
      </w:r>
      <w:proofErr w:type="spellStart"/>
      <w:r>
        <w:rPr>
          <w:rFonts w:cstheme="minorHAnsi"/>
          <w:color w:val="FF0000"/>
        </w:rPr>
        <w:t>seatsLeft</w:t>
      </w:r>
      <w:proofErr w:type="spellEnd"/>
      <w:r>
        <w:rPr>
          <w:rFonts w:cstheme="minorHAnsi"/>
          <w:color w:val="FF0000"/>
        </w:rPr>
        <w:t>: The amount of seats unfilled for the theater</w:t>
      </w:r>
    </w:p>
    <w:p w:rsidR="00DC2873" w:rsidRDefault="00DC2873" w:rsidP="00A469F5">
      <w:pPr>
        <w:spacing w:after="0" w:line="240" w:lineRule="auto"/>
        <w:rPr>
          <w:rFonts w:cstheme="minorHAnsi"/>
        </w:rPr>
      </w:pP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Showing movies: The Movie playing in the Showing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Showing theaters: The Theater playing in the Showing</w:t>
      </w:r>
    </w:p>
    <w:p w:rsidR="00BD493A" w:rsidRDefault="00941CBC" w:rsidP="00A469F5">
      <w:pPr>
        <w:spacing w:after="0" w:line="240" w:lineRule="auto"/>
        <w:rPr>
          <w:rFonts w:cstheme="minorHAnsi"/>
          <w:color w:val="FF0000"/>
        </w:rPr>
      </w:pPr>
      <w:r w:rsidRPr="00941CBC">
        <w:rPr>
          <w:rFonts w:cstheme="minorHAnsi"/>
          <w:color w:val="FF0000"/>
        </w:rPr>
        <w:t>Showing start: The start time of the Showing</w:t>
      </w:r>
    </w:p>
    <w:p w:rsidR="00941CBC" w:rsidRPr="00941CBC" w:rsidRDefault="00941CBC" w:rsidP="00A469F5">
      <w:pPr>
        <w:spacing w:after="0" w:line="240" w:lineRule="auto"/>
        <w:rPr>
          <w:rFonts w:cstheme="minorHAnsi"/>
          <w:color w:val="FF0000"/>
        </w:rPr>
      </w:pPr>
    </w:p>
    <w:p w:rsidR="001F5BBF" w:rsidRPr="001F5BBF" w:rsidRDefault="001F5BBF" w:rsidP="001F5BBF">
      <w:pPr>
        <w:spacing w:after="0" w:line="240" w:lineRule="auto"/>
        <w:rPr>
          <w:rFonts w:cstheme="minorHAnsi"/>
          <w:color w:val="FF0000"/>
        </w:rPr>
      </w:pPr>
      <w:r w:rsidRPr="001F5BBF">
        <w:rPr>
          <w:rFonts w:cstheme="minorHAnsi"/>
          <w:color w:val="FF0000"/>
        </w:rPr>
        <w:t>System theaters: The list of theaters in the movie complex</w:t>
      </w:r>
    </w:p>
    <w:p w:rsidR="001F5BBF" w:rsidRPr="001F5BBF" w:rsidRDefault="001F5BBF" w:rsidP="001F5BBF">
      <w:pPr>
        <w:spacing w:after="0" w:line="240" w:lineRule="auto"/>
        <w:rPr>
          <w:rFonts w:cstheme="minorHAnsi"/>
          <w:color w:val="FF0000"/>
        </w:rPr>
      </w:pPr>
      <w:r w:rsidRPr="001F5BBF">
        <w:rPr>
          <w:rFonts w:cstheme="minorHAnsi"/>
          <w:color w:val="FF0000"/>
        </w:rPr>
        <w:t>System movies: The list of movies in the movie complex</w:t>
      </w:r>
    </w:p>
    <w:p w:rsidR="001F5BBF" w:rsidRPr="001F5BBF" w:rsidRDefault="001F5BBF" w:rsidP="001F5BBF">
      <w:pPr>
        <w:spacing w:after="0" w:line="240" w:lineRule="auto"/>
        <w:rPr>
          <w:rFonts w:cstheme="minorHAnsi"/>
          <w:color w:val="FF0000"/>
        </w:rPr>
      </w:pPr>
      <w:r w:rsidRPr="001F5BBF">
        <w:rPr>
          <w:rFonts w:cstheme="minorHAnsi"/>
          <w:color w:val="FF0000"/>
        </w:rPr>
        <w:t>System shows: The list of showings for the movie complex</w:t>
      </w:r>
    </w:p>
    <w:p w:rsidR="001F5BBF" w:rsidRPr="001F5BBF" w:rsidRDefault="001F5BBF" w:rsidP="001F5BBF">
      <w:pPr>
        <w:spacing w:after="0" w:line="240" w:lineRule="auto"/>
        <w:rPr>
          <w:rFonts w:cstheme="minorHAnsi"/>
          <w:color w:val="FF0000"/>
        </w:rPr>
      </w:pPr>
      <w:r w:rsidRPr="001F5BBF">
        <w:rPr>
          <w:rFonts w:cstheme="minorHAnsi"/>
          <w:color w:val="FF0000"/>
        </w:rPr>
        <w:t>System tickets: The list of tickets for the movie complex</w:t>
      </w:r>
    </w:p>
    <w:p w:rsidR="00BD493A" w:rsidRDefault="00BD493A" w:rsidP="00A469F5">
      <w:pPr>
        <w:spacing w:after="0" w:line="240" w:lineRule="auto"/>
        <w:rPr>
          <w:rFonts w:cstheme="minorHAnsi"/>
        </w:rPr>
      </w:pPr>
    </w:p>
    <w:p w:rsidR="00BD493A" w:rsidRPr="001F5BBF" w:rsidRDefault="00BD493A" w:rsidP="00A469F5">
      <w:pPr>
        <w:spacing w:after="0" w:line="240" w:lineRule="auto"/>
        <w:rPr>
          <w:rFonts w:cstheme="minorHAnsi"/>
          <w:strike/>
        </w:rPr>
      </w:pPr>
      <w:r w:rsidRPr="001F5BBF">
        <w:rPr>
          <w:rFonts w:cstheme="minorHAnsi"/>
          <w:strike/>
        </w:rPr>
        <w:t>Every movie has a theater and every theater has a list of movies.</w:t>
      </w:r>
    </w:p>
    <w:p w:rsidR="00E159D9" w:rsidRPr="001F5BBF" w:rsidRDefault="00E159D9" w:rsidP="005A0C89">
      <w:pPr>
        <w:spacing w:after="0" w:line="240" w:lineRule="auto"/>
        <w:ind w:firstLine="720"/>
        <w:rPr>
          <w:rFonts w:cstheme="minorHAnsi"/>
          <w:strike/>
        </w:rPr>
      </w:pPr>
      <w:r w:rsidRPr="001F5BBF">
        <w:rPr>
          <w:rFonts w:cstheme="minorHAnsi"/>
          <w:strike/>
        </w:rPr>
        <w:t xml:space="preserve">… </w:t>
      </w:r>
      <w:proofErr w:type="gramStart"/>
      <w:r w:rsidRPr="001F5BBF">
        <w:rPr>
          <w:rFonts w:cstheme="minorHAnsi"/>
          <w:strike/>
        </w:rPr>
        <w:t>and</w:t>
      </w:r>
      <w:proofErr w:type="gramEnd"/>
      <w:r w:rsidRPr="001F5BBF">
        <w:rPr>
          <w:rFonts w:cstheme="minorHAnsi"/>
          <w:strike/>
        </w:rPr>
        <w:t xml:space="preserve"> additional classes as needed; classes for user interactions, managers functions, reporting functions.</w:t>
      </w:r>
    </w:p>
    <w:p w:rsidR="00923B44" w:rsidRDefault="00923B44" w:rsidP="005A0C89">
      <w:pPr>
        <w:spacing w:after="0" w:line="240" w:lineRule="auto"/>
        <w:ind w:firstLine="720"/>
        <w:rPr>
          <w:rFonts w:cstheme="minorHAnsi"/>
        </w:rPr>
      </w:pPr>
    </w:p>
    <w:p w:rsidR="00E159D9" w:rsidRPr="003A6BF9" w:rsidRDefault="00E159D9" w:rsidP="00A469F5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bookmarkStart w:id="5" w:name="MDD"/>
      <w:bookmarkEnd w:id="5"/>
      <w:r w:rsidRPr="003A6BF9">
        <w:rPr>
          <w:rFonts w:cstheme="minorHAnsi"/>
          <w:b/>
          <w:sz w:val="24"/>
          <w:szCs w:val="24"/>
        </w:rPr>
        <w:lastRenderedPageBreak/>
        <w:t>Module dependency diagram:</w:t>
      </w:r>
    </w:p>
    <w:p w:rsidR="00E159D9" w:rsidRDefault="00950C05" w:rsidP="00A469F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920836" cy="16266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22" cy="16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46" w:rsidRPr="003A6BF9" w:rsidRDefault="00FF6C1E" w:rsidP="00A469F5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bookmarkStart w:id="6" w:name="UML"/>
      <w:bookmarkEnd w:id="6"/>
      <w:proofErr w:type="spellStart"/>
      <w:r w:rsidRPr="003A6BF9">
        <w:rPr>
          <w:rFonts w:cstheme="minorHAnsi"/>
          <w:b/>
          <w:sz w:val="24"/>
          <w:szCs w:val="24"/>
        </w:rPr>
        <w:t>UML</w:t>
      </w:r>
      <w:proofErr w:type="spellEnd"/>
      <w:r w:rsidRPr="003A6BF9">
        <w:rPr>
          <w:rFonts w:cstheme="minorHAnsi"/>
          <w:b/>
          <w:sz w:val="24"/>
          <w:szCs w:val="24"/>
        </w:rPr>
        <w:t xml:space="preserve"> diagram</w:t>
      </w:r>
      <w:r w:rsidR="003A6BF9">
        <w:rPr>
          <w:rFonts w:cstheme="minorHAnsi"/>
          <w:b/>
          <w:sz w:val="24"/>
          <w:szCs w:val="24"/>
        </w:rPr>
        <w:t>:</w:t>
      </w:r>
    </w:p>
    <w:p w:rsidR="00CD4946" w:rsidRDefault="006E504A" w:rsidP="00A469F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24429"/>
            <wp:effectExtent l="0" t="0" r="0" b="9525"/>
            <wp:docPr id="5" name="Picture 5" descr="C:\Users\Alfred\Documents\Fall 2013 Semester\CS3500 - Object-Oriented Design\Workspace\Assignment 10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red\Documents\Fall 2013 Semester\CS3500 - Object-Oriented Design\Workspace\Assignment 10\U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CD4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254"/>
    <w:multiLevelType w:val="hybridMultilevel"/>
    <w:tmpl w:val="2E4A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1714"/>
    <w:multiLevelType w:val="hybridMultilevel"/>
    <w:tmpl w:val="3FC8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4B18"/>
    <w:multiLevelType w:val="hybridMultilevel"/>
    <w:tmpl w:val="3B48A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16A77"/>
    <w:multiLevelType w:val="hybridMultilevel"/>
    <w:tmpl w:val="9EBC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23E01"/>
    <w:multiLevelType w:val="hybridMultilevel"/>
    <w:tmpl w:val="734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538C0"/>
    <w:multiLevelType w:val="hybridMultilevel"/>
    <w:tmpl w:val="9EBC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93888"/>
    <w:multiLevelType w:val="hybridMultilevel"/>
    <w:tmpl w:val="E7AA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53E35"/>
    <w:multiLevelType w:val="hybridMultilevel"/>
    <w:tmpl w:val="4CDC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F5DCA"/>
    <w:multiLevelType w:val="hybridMultilevel"/>
    <w:tmpl w:val="B5980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1418D"/>
    <w:multiLevelType w:val="hybridMultilevel"/>
    <w:tmpl w:val="734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0E"/>
    <w:rsid w:val="000B525A"/>
    <w:rsid w:val="00136214"/>
    <w:rsid w:val="001430E0"/>
    <w:rsid w:val="00170ECF"/>
    <w:rsid w:val="001B4A51"/>
    <w:rsid w:val="001F5BBF"/>
    <w:rsid w:val="001F6136"/>
    <w:rsid w:val="002B5EFF"/>
    <w:rsid w:val="003A6BF9"/>
    <w:rsid w:val="00412FCC"/>
    <w:rsid w:val="00415C96"/>
    <w:rsid w:val="0041613A"/>
    <w:rsid w:val="004170DF"/>
    <w:rsid w:val="0043590E"/>
    <w:rsid w:val="004E28B0"/>
    <w:rsid w:val="00514A2F"/>
    <w:rsid w:val="00534035"/>
    <w:rsid w:val="0059724B"/>
    <w:rsid w:val="005A0C89"/>
    <w:rsid w:val="005A0CEF"/>
    <w:rsid w:val="00686A25"/>
    <w:rsid w:val="006E0DA1"/>
    <w:rsid w:val="006E504A"/>
    <w:rsid w:val="00711EDE"/>
    <w:rsid w:val="0071655D"/>
    <w:rsid w:val="007F7B74"/>
    <w:rsid w:val="00820A1C"/>
    <w:rsid w:val="00845C24"/>
    <w:rsid w:val="00877CE5"/>
    <w:rsid w:val="008D120C"/>
    <w:rsid w:val="00923B44"/>
    <w:rsid w:val="00941CBC"/>
    <w:rsid w:val="00950C05"/>
    <w:rsid w:val="00995B37"/>
    <w:rsid w:val="009D2A98"/>
    <w:rsid w:val="00A25554"/>
    <w:rsid w:val="00A469F5"/>
    <w:rsid w:val="00A677C9"/>
    <w:rsid w:val="00A96577"/>
    <w:rsid w:val="00AA0671"/>
    <w:rsid w:val="00BD493A"/>
    <w:rsid w:val="00C23550"/>
    <w:rsid w:val="00CD4946"/>
    <w:rsid w:val="00D40355"/>
    <w:rsid w:val="00DC2873"/>
    <w:rsid w:val="00DD503F"/>
    <w:rsid w:val="00E159D9"/>
    <w:rsid w:val="00E220A2"/>
    <w:rsid w:val="00EE55C7"/>
    <w:rsid w:val="00F32163"/>
    <w:rsid w:val="00F36A1B"/>
    <w:rsid w:val="00FC6E57"/>
    <w:rsid w:val="00FE2EEC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90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7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5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C6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90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7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5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C6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fred\Documents\Fall%202013%20Semester\CS3500%20-%20Object-Oriented%20Design\Workspace\Assignment%209\Movie%20Ticketing%20System.docx" TargetMode="External"/><Relationship Id="rId13" Type="http://schemas.openxmlformats.org/officeDocument/2006/relationships/hyperlink" Target="file:///C:\Users\Alfred\Documents\Fall%202013%20Semester\CS3500%20-%20Object-Oriented%20Design\Workspace\Assignment%209\Movie%20Ticketing%20System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lfred\Documents\Fall%202013%20Semester\CS3500%20-%20Object-Oriented%20Design\Workspace\Assignment%209\Movie%20Ticketing%20System.docx" TargetMode="External"/><Relationship Id="rId12" Type="http://schemas.openxmlformats.org/officeDocument/2006/relationships/hyperlink" Target="file:///C:\Users\Alfred\Documents\Fall%202013%20Semester\CS3500%20-%20Object-Oriented%20Design\Workspace\Assignment%209\Movie%20Ticketing%20System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fred\Documents\Fall%202013%20Semester\CS3500%20-%20Object-Oriented%20Design\Workspace\Assignment%209\Movie%20Ticketing%20System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file:///C:\Users\Alfred\Documents\Fall%202013%20Semester\CS3500%20-%20Object-Oriented%20Design\Workspace\Assignment%209\Movie%20Ticketing%20Syste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lfred\Documents\Fall%202013%20Semester\CS3500%20-%20Object-Oriented%20Design\Workspace\Assignment%209\Movie%20Ticketing%20System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5810-F8A2-4A45-9716-523824C4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-kid@hotmail.com</dc:creator>
  <cp:lastModifiedBy>atlas-kid@hotmail.com</cp:lastModifiedBy>
  <cp:revision>3</cp:revision>
  <dcterms:created xsi:type="dcterms:W3CDTF">2013-12-05T04:44:00Z</dcterms:created>
  <dcterms:modified xsi:type="dcterms:W3CDTF">2013-12-05T04:47:00Z</dcterms:modified>
</cp:coreProperties>
</file>